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产品目录  第6册  棉印染设备类  上</w:t>
      </w:r>
    </w:p>
    <w:p>
      <w:r>
        <w:rPr>
          <w:rFonts w:ascii="宋体" w:hAnsi="宋体" w:eastAsia="宋体"/>
          <w:sz w:val="24"/>
        </w:rPr>
        <w:t>纺织工业部技术装备司，中国纺织机械器材工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产品目录  第6册  棉印染设备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技术装备司，中国纺织机械器材工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机械器材工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12.html</w:t>
      </w:r>
    </w:p>
    <w:p>
      <w:r>
        <w:t>更多相关图书推荐：https://www.jiaokey.com</w:t>
      </w:r>
    </w:p>
    <w:p>
      <w:r>
        <w:t>纺织工业部技术装备司，中国纺织机械器材工业协会 其他作品：https://www.jiaokey.com/tag/纺织工业部技术装备司，中国纺织机械器材工业协会.html</w:t>
      </w:r>
    </w:p>
    <w:p>
      <w:r>
        <w:t>中国纺织机械器材工业协会 出版图书：https://www.jiaokey.com/tag/中国纺织机械器材工业协会.html</w:t>
      </w:r>
    </w:p>
    <w:p>
      <w:r>
        <w:t>关键词搜索：https://www.jiaokey.com/tag/纺织机械产品目录  第6册  棉印染设备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